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  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6EFCE7EB" w:rsidR="00125AA8" w:rsidRDefault="00C72750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C72750">
              <w:rPr>
                <w:bCs w:val="0"/>
                <w:sz w:val="22"/>
                <w:szCs w:val="22"/>
              </w:rPr>
              <w:t>Каспирович Валерий Викторович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12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0DC7F90F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C72750" w:rsidRPr="00C72750">
              <w:rPr>
                <w:b/>
                <w:bCs/>
                <w:sz w:val="22"/>
                <w:szCs w:val="22"/>
              </w:rPr>
              <w:t>40810810831009409766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556C2FEA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C72750">
        <w:rPr>
          <w:rFonts w:ascii="Times New Roman" w:hAnsi="Times New Roman" w:cs="Times New Roman"/>
          <w:b/>
        </w:rPr>
        <w:t>«</w:t>
      </w:r>
      <w:r w:rsidR="00AE45DB" w:rsidRPr="00C72750">
        <w:rPr>
          <w:rFonts w:ascii="Times New Roman" w:hAnsi="Times New Roman" w:cs="Times New Roman"/>
          <w:b/>
        </w:rPr>
        <w:t>1</w:t>
      </w:r>
      <w:r w:rsidR="00C72750" w:rsidRPr="00C72750">
        <w:rPr>
          <w:rFonts w:ascii="Times New Roman" w:hAnsi="Times New Roman" w:cs="Times New Roman"/>
          <w:b/>
        </w:rPr>
        <w:t>8</w:t>
      </w:r>
      <w:r w:rsidRPr="00C72750">
        <w:rPr>
          <w:rFonts w:ascii="Times New Roman" w:hAnsi="Times New Roman" w:cs="Times New Roman"/>
          <w:b/>
        </w:rPr>
        <w:t xml:space="preserve">» </w:t>
      </w:r>
      <w:r w:rsidR="00AE45DB" w:rsidRPr="00C72750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0838F93B" w:rsidR="00125AA8" w:rsidRDefault="003D0287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628F8678" w:rsidR="00125AA8" w:rsidRDefault="003D0287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2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128D89F3" w:rsidR="00125AA8" w:rsidRDefault="003C30AD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7</w:t>
            </w:r>
            <w:r w:rsidR="003D0287"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0DB75B5E" w:rsidR="00125AA8" w:rsidRDefault="003C30AD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3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5BB82612" w:rsidR="00125AA8" w:rsidRDefault="003C30AD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1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43C5D99B" w:rsidR="00125AA8" w:rsidRDefault="009D2A0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 8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7A343F71" w:rsidR="00125AA8" w:rsidRDefault="009D2A0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3 8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7B72F340" w:rsidR="00125AA8" w:rsidRDefault="003D0287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 1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3D71C376" w:rsidR="00125AA8" w:rsidRDefault="00B114CB" w:rsidP="008F1DA8">
            <w:pPr>
              <w:snapToGrid w:val="0"/>
              <w:spacing w:after="0" w:line="240" w:lineRule="auto"/>
              <w:contextualSpacing/>
              <w:jc w:val="center"/>
            </w:pPr>
            <w:r w:rsidRPr="00F70FBF">
              <w:t>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3DE98C7E" w:rsidR="00125AA8" w:rsidRDefault="00B114CB" w:rsidP="008F1DA8">
            <w:pPr>
              <w:snapToGrid w:val="0"/>
              <w:spacing w:after="0" w:line="240" w:lineRule="auto"/>
              <w:contextualSpacing/>
              <w:jc w:val="center"/>
            </w:pPr>
            <w:r w:rsidRPr="00F70FBF">
              <w:t>15 6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6BC5471F" w:rsidR="00125AA8" w:rsidRDefault="009D2A0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27F42D14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C72750" w:rsidRPr="006D310B">
              <w:rPr>
                <w:sz w:val="20"/>
              </w:rPr>
              <w:t>2</w:t>
            </w:r>
            <w:r w:rsidR="00466C2F">
              <w:rPr>
                <w:sz w:val="20"/>
              </w:rPr>
              <w:t>0</w:t>
            </w:r>
            <w:r w:rsidRPr="006D310B">
              <w:rPr>
                <w:sz w:val="20"/>
              </w:rPr>
              <w:t>.</w:t>
            </w:r>
            <w:r w:rsidR="00466C2F">
              <w:rPr>
                <w:sz w:val="20"/>
              </w:rPr>
              <w:t>10</w:t>
            </w:r>
            <w:r w:rsidRPr="006D310B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5377DAD5" w:rsidR="00125AA8" w:rsidRDefault="00C72750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.В. Каспирович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76FE" w14:textId="77777777" w:rsidR="008E5E74" w:rsidRDefault="008E5E74">
      <w:pPr>
        <w:spacing w:after="0" w:line="240" w:lineRule="auto"/>
      </w:pPr>
      <w:r>
        <w:separator/>
      </w:r>
    </w:p>
  </w:endnote>
  <w:endnote w:type="continuationSeparator" w:id="0">
    <w:p w14:paraId="4418BB85" w14:textId="77777777" w:rsidR="008E5E74" w:rsidRDefault="008E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BAA4" w14:textId="77777777" w:rsidR="008E5E74" w:rsidRDefault="008E5E74">
      <w:pPr>
        <w:spacing w:after="0" w:line="240" w:lineRule="auto"/>
      </w:pPr>
      <w:r>
        <w:separator/>
      </w:r>
    </w:p>
  </w:footnote>
  <w:footnote w:type="continuationSeparator" w:id="0">
    <w:p w14:paraId="3A31380E" w14:textId="77777777" w:rsidR="008E5E74" w:rsidRDefault="008E5E74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0E7B5E"/>
    <w:rsid w:val="0010092B"/>
    <w:rsid w:val="00114451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74E9D"/>
    <w:rsid w:val="002940D3"/>
    <w:rsid w:val="002A7432"/>
    <w:rsid w:val="002D2825"/>
    <w:rsid w:val="002E0F49"/>
    <w:rsid w:val="002F241A"/>
    <w:rsid w:val="00311760"/>
    <w:rsid w:val="00311AF4"/>
    <w:rsid w:val="003527FD"/>
    <w:rsid w:val="00353E68"/>
    <w:rsid w:val="00363C03"/>
    <w:rsid w:val="00397F97"/>
    <w:rsid w:val="003C30AD"/>
    <w:rsid w:val="003D0287"/>
    <w:rsid w:val="00403F67"/>
    <w:rsid w:val="004114F0"/>
    <w:rsid w:val="00427C39"/>
    <w:rsid w:val="00433583"/>
    <w:rsid w:val="0043661B"/>
    <w:rsid w:val="004424F7"/>
    <w:rsid w:val="00462C14"/>
    <w:rsid w:val="00466C2F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D310B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E5E74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D2A0E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114CB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72750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DC0C35"/>
    <w:rsid w:val="00E01055"/>
    <w:rsid w:val="00E0235F"/>
    <w:rsid w:val="00E02DC7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508FB"/>
    <w:rsid w:val="00F5592F"/>
    <w:rsid w:val="00F6249D"/>
    <w:rsid w:val="00F70FBF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34</cp:revision>
  <cp:lastPrinted>2020-06-19T08:29:00Z</cp:lastPrinted>
  <dcterms:created xsi:type="dcterms:W3CDTF">2020-05-14T07:35:00Z</dcterms:created>
  <dcterms:modified xsi:type="dcterms:W3CDTF">2020-10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